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2C2313">
        <w:rPr>
          <w:rFonts w:ascii="Times New Roman" w:hAnsi="Times New Roman" w:cs="Times New Roman"/>
          <w:bCs/>
          <w:sz w:val="44"/>
          <w:szCs w:val="44"/>
        </w:rPr>
        <w:t xml:space="preserve">Specifikacija scenarija upotrebe funkcionalnosti </w:t>
      </w:r>
    </w:p>
    <w:p w14:paraId="72591F97" w14:textId="38126F22" w:rsidR="002C2313" w:rsidRDefault="004B6009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Konkurisanja na javnu aukciju</w:t>
      </w:r>
    </w:p>
    <w:p w14:paraId="6986CFE8" w14:textId="73E2F1A3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C2313">
        <w:rPr>
          <w:rFonts w:ascii="Times New Roman" w:hAnsi="Times New Roman" w:cs="Times New Roman"/>
          <w:bCs/>
          <w:sz w:val="32"/>
          <w:szCs w:val="32"/>
        </w:rPr>
        <w:t>Verzija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C2313">
        <w:rPr>
          <w:rFonts w:ascii="Times New Roman" w:eastAsia="Times New Roman" w:hAnsi="Times New Roman" w:cs="Times New Roman"/>
          <w:sz w:val="40"/>
          <w:szCs w:val="40"/>
        </w:rPr>
        <w:t>Istorija izmena</w:t>
      </w:r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Verzija</w:t>
            </w:r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5946B990" w:rsidR="002C2313" w:rsidRPr="00E8427E" w:rsidRDefault="00E8427E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>3. 5. 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023463CC" w14:textId="59EB9E5B" w:rsidR="002C2313" w:rsidRPr="00E8427E" w:rsidRDefault="00E8427E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 xml:space="preserve">Matija </w:t>
            </w:r>
            <w:r w:rsidRPr="00E8427E">
              <w:rPr>
                <w:b w:val="0"/>
                <w:bCs/>
                <w:sz w:val="28"/>
                <w:szCs w:val="28"/>
                <w:lang w:val="sr-Latn-RS"/>
              </w:rPr>
              <w:t>Pešić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r w:rsidRPr="00757734">
        <w:lastRenderedPageBreak/>
        <w:t>Sadržaj</w:t>
      </w:r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35FD0B0F" w14:textId="2461573A" w:rsidR="00E60A04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bookmarkStart w:id="1" w:name="_GoBack"/>
          <w:bookmarkEnd w:id="1"/>
          <w:r w:rsidR="00E60A04" w:rsidRPr="003C4DD2">
            <w:rPr>
              <w:rStyle w:val="Hyperlink"/>
              <w:noProof/>
            </w:rPr>
            <w:fldChar w:fldCharType="begin"/>
          </w:r>
          <w:r w:rsidR="00E60A04" w:rsidRPr="003C4DD2">
            <w:rPr>
              <w:rStyle w:val="Hyperlink"/>
              <w:noProof/>
            </w:rPr>
            <w:instrText xml:space="preserve"> </w:instrText>
          </w:r>
          <w:r w:rsidR="00E60A04">
            <w:rPr>
              <w:noProof/>
            </w:rPr>
            <w:instrText>HYPERLINK \l "_Toc34341096"</w:instrText>
          </w:r>
          <w:r w:rsidR="00E60A04" w:rsidRPr="003C4DD2">
            <w:rPr>
              <w:rStyle w:val="Hyperlink"/>
              <w:noProof/>
            </w:rPr>
            <w:instrText xml:space="preserve"> </w:instrText>
          </w:r>
          <w:r w:rsidR="00E60A04" w:rsidRPr="003C4DD2">
            <w:rPr>
              <w:rStyle w:val="Hyperlink"/>
              <w:noProof/>
            </w:rPr>
          </w:r>
          <w:r w:rsidR="00E60A04" w:rsidRPr="003C4DD2">
            <w:rPr>
              <w:rStyle w:val="Hyperlink"/>
              <w:noProof/>
            </w:rPr>
            <w:fldChar w:fldCharType="separate"/>
          </w:r>
          <w:r w:rsidR="00E60A04" w:rsidRPr="003C4DD2">
            <w:rPr>
              <w:rStyle w:val="Hyperlink"/>
              <w:b/>
              <w:noProof/>
            </w:rPr>
            <w:t>1.</w:t>
          </w:r>
          <w:r w:rsidR="00E60A04">
            <w:rPr>
              <w:rFonts w:asciiTheme="minorHAnsi" w:eastAsiaTheme="minorEastAsia" w:hAnsiTheme="minorHAnsi" w:cstheme="minorBidi"/>
              <w:noProof/>
            </w:rPr>
            <w:tab/>
          </w:r>
          <w:r w:rsidR="00E60A04" w:rsidRPr="003C4DD2">
            <w:rPr>
              <w:rStyle w:val="Hyperlink"/>
              <w:b/>
              <w:noProof/>
            </w:rPr>
            <w:t>Uvod</w:t>
          </w:r>
          <w:r w:rsidR="00E60A04">
            <w:rPr>
              <w:noProof/>
              <w:webHidden/>
            </w:rPr>
            <w:tab/>
          </w:r>
          <w:r w:rsidR="00E60A04">
            <w:rPr>
              <w:noProof/>
              <w:webHidden/>
            </w:rPr>
            <w:fldChar w:fldCharType="begin"/>
          </w:r>
          <w:r w:rsidR="00E60A04">
            <w:rPr>
              <w:noProof/>
              <w:webHidden/>
            </w:rPr>
            <w:instrText xml:space="preserve"> PAGEREF _Toc34341096 \h </w:instrText>
          </w:r>
          <w:r w:rsidR="00E60A04">
            <w:rPr>
              <w:noProof/>
              <w:webHidden/>
            </w:rPr>
          </w:r>
          <w:r w:rsidR="00E60A04">
            <w:rPr>
              <w:noProof/>
              <w:webHidden/>
            </w:rPr>
            <w:fldChar w:fldCharType="separate"/>
          </w:r>
          <w:r w:rsidR="00E60A04">
            <w:rPr>
              <w:noProof/>
              <w:webHidden/>
            </w:rPr>
            <w:t>- 4 -</w:t>
          </w:r>
          <w:r w:rsidR="00E60A04">
            <w:rPr>
              <w:noProof/>
              <w:webHidden/>
            </w:rPr>
            <w:fldChar w:fldCharType="end"/>
          </w:r>
          <w:r w:rsidR="00E60A04" w:rsidRPr="003C4DD2">
            <w:rPr>
              <w:rStyle w:val="Hyperlink"/>
              <w:noProof/>
            </w:rPr>
            <w:fldChar w:fldCharType="end"/>
          </w:r>
        </w:p>
        <w:p w14:paraId="479E1FC8" w14:textId="0DE8C871" w:rsidR="00E60A04" w:rsidRDefault="00E60A0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1097" w:history="1">
            <w:r w:rsidRPr="003C4DD2">
              <w:rPr>
                <w:rStyle w:val="Hyperlink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C4DD2">
              <w:rPr>
                <w:rStyle w:val="Hyperlink"/>
                <w:b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13A0" w14:textId="488F9CCD" w:rsidR="00E60A04" w:rsidRDefault="00E60A0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1098" w:history="1">
            <w:r w:rsidRPr="003C4DD2">
              <w:rPr>
                <w:rStyle w:val="Hyperlink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C4DD2">
              <w:rPr>
                <w:rStyle w:val="Hyperlink"/>
                <w:b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9E0A" w14:textId="3701931A" w:rsidR="00E60A04" w:rsidRDefault="00E60A0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1099" w:history="1">
            <w:r w:rsidRPr="003C4DD2">
              <w:rPr>
                <w:rStyle w:val="Hyperlink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C4DD2">
              <w:rPr>
                <w:rStyle w:val="Hyperlink"/>
                <w:b/>
                <w:bCs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AD953" w14:textId="61119224" w:rsidR="00E60A04" w:rsidRDefault="00E60A0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1100" w:history="1">
            <w:r w:rsidRPr="003C4DD2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C4DD2">
              <w:rPr>
                <w:rStyle w:val="Hyperlink"/>
                <w:b/>
                <w:noProof/>
              </w:rPr>
              <w:t>Scenario konkurisanja na javnu auk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0A02" w14:textId="17452B2B" w:rsidR="00E60A04" w:rsidRDefault="00E60A0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1101" w:history="1">
            <w:r w:rsidRPr="003C4DD2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C4DD2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EC28" w14:textId="54BD7F91" w:rsidR="00E60A04" w:rsidRDefault="00E60A0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1102" w:history="1">
            <w:r w:rsidRPr="003C4DD2">
              <w:rPr>
                <w:rStyle w:val="Hyperlink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C4DD2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96EB" w14:textId="1B6C7E86" w:rsidR="00E60A04" w:rsidRDefault="00E60A0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1103" w:history="1">
            <w:r w:rsidRPr="003C4DD2">
              <w:rPr>
                <w:rStyle w:val="Hyperlink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C4DD2">
              <w:rPr>
                <w:rStyle w:val="Hyperlink"/>
                <w:b/>
                <w:bCs/>
                <w:noProof/>
              </w:rPr>
              <w:t>Alternativni to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8DC9" w14:textId="3FD7A7F8" w:rsidR="00E60A04" w:rsidRDefault="00E60A0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1104" w:history="1">
            <w:r w:rsidRPr="003C4DD2">
              <w:rPr>
                <w:rStyle w:val="Hyperlink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C4DD2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3EBF" w14:textId="34B2911E" w:rsidR="00E60A04" w:rsidRDefault="00E60A0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1105" w:history="1">
            <w:r w:rsidRPr="003C4DD2">
              <w:rPr>
                <w:rStyle w:val="Hyperlink"/>
                <w:b/>
                <w:bCs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C4DD2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005A" w14:textId="46E920B0" w:rsidR="00E60A04" w:rsidRDefault="00E60A0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41106" w:history="1">
            <w:r w:rsidRPr="003C4DD2">
              <w:rPr>
                <w:rStyle w:val="Hyperlink"/>
                <w:b/>
                <w:bCs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C4DD2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0" w14:textId="6F8843CD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2" w:name="_Toc34341096"/>
      <w:r>
        <w:rPr>
          <w:b/>
          <w:color w:val="000000"/>
          <w:sz w:val="40"/>
          <w:szCs w:val="40"/>
        </w:rPr>
        <w:lastRenderedPageBreak/>
        <w:t>Uvod</w:t>
      </w:r>
      <w:bookmarkEnd w:id="2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341097"/>
      <w:r>
        <w:rPr>
          <w:b/>
          <w:color w:val="000000"/>
          <w:sz w:val="32"/>
          <w:szCs w:val="32"/>
        </w:rPr>
        <w:t>Rezime</w:t>
      </w:r>
      <w:bookmarkEnd w:id="3"/>
    </w:p>
    <w:p w14:paraId="00000039" w14:textId="083888B2" w:rsidR="00773C9B" w:rsidRPr="00F50F95" w:rsidRDefault="00E8427E" w:rsidP="0074363C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Definisanje scenarija upotrebe </w:t>
      </w:r>
      <w:r w:rsidR="004B6009">
        <w:rPr>
          <w:rFonts w:asciiTheme="minorHAnsi" w:eastAsia="Times New Roman" w:hAnsiTheme="minorHAnsi" w:cstheme="minorHAnsi"/>
          <w:bCs/>
          <w:sz w:val="24"/>
          <w:szCs w:val="24"/>
        </w:rPr>
        <w:t>konkurisanja korisnika na javnu aukciju</w:t>
      </w:r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4" w:name="_Toc34341098"/>
      <w:r>
        <w:rPr>
          <w:b/>
          <w:color w:val="000000"/>
          <w:sz w:val="32"/>
          <w:szCs w:val="32"/>
        </w:rPr>
        <w:t>Namena dokumenta i ciljne grupe</w:t>
      </w:r>
      <w:bookmarkEnd w:id="4"/>
    </w:p>
    <w:p w14:paraId="46A161E1" w14:textId="25535825" w:rsidR="002C2313" w:rsidRPr="00F50F95" w:rsidRDefault="00F50F95" w:rsidP="00F50F95">
      <w:pPr>
        <w:ind w:left="993"/>
        <w:rPr>
          <w:rFonts w:asciiTheme="minorHAnsi" w:hAnsiTheme="minorHAnsi" w:cstheme="minorHAnsi"/>
          <w:sz w:val="24"/>
          <w:szCs w:val="24"/>
        </w:rPr>
      </w:pPr>
      <w:r w:rsidRPr="00F50F95">
        <w:rPr>
          <w:rFonts w:asciiTheme="minorHAnsi" w:hAnsiTheme="minorHAnsi" w:cstheme="minorHAnsi"/>
          <w:sz w:val="24"/>
          <w:szCs w:val="24"/>
        </w:rPr>
        <w:t>Dokument će služiti svi članovi tima u procesu razvoja projekata radi lakš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5">
        <w:rPr>
          <w:rFonts w:asciiTheme="minorHAnsi" w:hAnsiTheme="minorHAnsi" w:cstheme="minorHAnsi"/>
          <w:sz w:val="24"/>
          <w:szCs w:val="24"/>
        </w:rPr>
        <w:t>praćenja funkcionalnosti koje treba da se realizuju. Takođe se može koristiti i 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5">
        <w:rPr>
          <w:rFonts w:asciiTheme="minorHAnsi" w:hAnsiTheme="minorHAnsi" w:cstheme="minorHAnsi"/>
          <w:sz w:val="24"/>
          <w:szCs w:val="24"/>
        </w:rPr>
        <w:t>pisanju uputstva za upotrebu.</w:t>
      </w:r>
    </w:p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5" w:name="_Toc34341099"/>
      <w:r w:rsidRPr="0074363C">
        <w:rPr>
          <w:b/>
          <w:bCs/>
          <w:color w:val="auto"/>
          <w:sz w:val="32"/>
          <w:szCs w:val="32"/>
        </w:rPr>
        <w:t>Otvorena pitanja</w:t>
      </w:r>
      <w:bookmarkEnd w:id="5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D" w14:textId="258A5879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6" w:name="_Toc34341100"/>
      <w:r>
        <w:rPr>
          <w:b/>
          <w:color w:val="000000"/>
          <w:sz w:val="40"/>
          <w:szCs w:val="40"/>
        </w:rPr>
        <w:lastRenderedPageBreak/>
        <w:t xml:space="preserve">Scenario </w:t>
      </w:r>
      <w:r w:rsidR="004B6009">
        <w:rPr>
          <w:b/>
          <w:color w:val="000000"/>
          <w:sz w:val="40"/>
          <w:szCs w:val="40"/>
        </w:rPr>
        <w:t>konkurisanja na javnu aukciju</w:t>
      </w:r>
      <w:bookmarkEnd w:id="6"/>
    </w:p>
    <w:p w14:paraId="52ED81D4" w14:textId="11A302D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341101"/>
      <w:r w:rsidRPr="0074363C">
        <w:rPr>
          <w:b/>
          <w:bCs/>
          <w:color w:val="auto"/>
          <w:sz w:val="32"/>
          <w:szCs w:val="32"/>
        </w:rPr>
        <w:t>Kratak opis</w:t>
      </w:r>
      <w:bookmarkEnd w:id="7"/>
    </w:p>
    <w:p w14:paraId="35B18AF0" w14:textId="4C1B251C" w:rsidR="0074363C" w:rsidRPr="00BE59DE" w:rsidRDefault="00F50F95" w:rsidP="00F50F95">
      <w:pPr>
        <w:ind w:left="1440"/>
        <w:rPr>
          <w:rFonts w:asciiTheme="minorHAnsi" w:hAnsiTheme="minorHAnsi" w:cstheme="minorHAnsi"/>
          <w:sz w:val="24"/>
          <w:szCs w:val="24"/>
        </w:rPr>
      </w:pPr>
      <w:r w:rsidRPr="00BE59DE">
        <w:rPr>
          <w:rFonts w:asciiTheme="minorHAnsi" w:hAnsiTheme="minorHAnsi" w:cstheme="minorHAnsi"/>
          <w:sz w:val="24"/>
          <w:szCs w:val="24"/>
        </w:rPr>
        <w:t xml:space="preserve">Korisnik želi da </w:t>
      </w:r>
      <w:r w:rsidR="004B6009">
        <w:rPr>
          <w:rFonts w:asciiTheme="minorHAnsi" w:hAnsiTheme="minorHAnsi" w:cstheme="minorHAnsi"/>
          <w:sz w:val="24"/>
          <w:szCs w:val="24"/>
        </w:rPr>
        <w:t>konkuriše na javnu aukciju</w:t>
      </w:r>
      <w:r w:rsidRPr="00BE59DE">
        <w:rPr>
          <w:rFonts w:asciiTheme="minorHAnsi" w:hAnsiTheme="minorHAnsi" w:cstheme="minorHAnsi"/>
          <w:sz w:val="24"/>
          <w:szCs w:val="24"/>
        </w:rPr>
        <w:t>.</w:t>
      </w:r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8" w:name="_Toc34341102"/>
      <w:r w:rsidRPr="0074363C">
        <w:rPr>
          <w:b/>
          <w:bCs/>
          <w:color w:val="auto"/>
          <w:sz w:val="32"/>
          <w:szCs w:val="32"/>
        </w:rPr>
        <w:t>Tok događaja</w:t>
      </w:r>
      <w:bookmarkEnd w:id="8"/>
    </w:p>
    <w:p w14:paraId="31DA9F16" w14:textId="1ABE89B1" w:rsidR="0074363C" w:rsidRPr="004B6009" w:rsidRDefault="008E39F2" w:rsidP="008E39F2">
      <w:pPr>
        <w:pStyle w:val="ListParagraph"/>
        <w:numPr>
          <w:ilvl w:val="2"/>
          <w:numId w:val="27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4B6009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77D9D" wp14:editId="2D5CA16E">
                <wp:simplePos x="0" y="0"/>
                <wp:positionH relativeFrom="column">
                  <wp:posOffset>466725</wp:posOffset>
                </wp:positionH>
                <wp:positionV relativeFrom="paragraph">
                  <wp:posOffset>535940</wp:posOffset>
                </wp:positionV>
                <wp:extent cx="5400675" cy="194310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99074" w14:textId="1387F456" w:rsidR="008E39F2" w:rsidRPr="004B6009" w:rsidRDefault="008E39F2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otvara stranicu slike </w:t>
                            </w:r>
                            <w:r w:rsidR="004B6009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za koju želi da konkuriše.</w:t>
                            </w:r>
                          </w:p>
                          <w:p w14:paraId="61B532D9" w14:textId="4C0960A7" w:rsidR="004B6009" w:rsidRPr="000708FF" w:rsidRDefault="004B6009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upisuje cenu koju želi da ponudi i polje pored </w:t>
                            </w:r>
                            <w:r w:rsidR="00404821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naznake „Moja cena:“</w:t>
                            </w:r>
                          </w:p>
                          <w:p w14:paraId="3E29E7B1" w14:textId="75A3156E" w:rsidR="008E39F2" w:rsidRPr="000E5CCB" w:rsidRDefault="008E39F2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klikće na dugme „</w:t>
                            </w:r>
                            <w:r w:rsidR="004B6009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Ponudi</w:t>
                            </w: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“</w:t>
                            </w:r>
                            <w:r w:rsidR="00402BB4"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0C7A2243" w14:textId="0DB12934" w:rsidR="000E5CCB" w:rsidRDefault="000E5CCB" w:rsidP="000E5CCB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Ukoliko je ovo korisnikova prva ponuda </w:t>
                            </w:r>
                            <w:r w:rsidR="00283A14">
                              <w:rPr>
                                <w:sz w:val="24"/>
                                <w:szCs w:val="24"/>
                              </w:rPr>
                              <w:t>za odre</w:t>
                            </w:r>
                            <w:r w:rsidR="00283A14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đenu sliku  preusmerava se na stranicu gde treba d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opuni formu sa svojim podacima, neophodnim za isporuku, u slučaju da pobedi na aukciji.</w:t>
                            </w:r>
                          </w:p>
                          <w:p w14:paraId="6B6D39E3" w14:textId="77777777" w:rsidR="000E5CCB" w:rsidRDefault="000E5CCB" w:rsidP="000E5CCB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popunjava sva neophodna polja.</w:t>
                            </w:r>
                          </w:p>
                          <w:p w14:paraId="64ECCC79" w14:textId="32425D2F" w:rsidR="000E5CCB" w:rsidRPr="000E5CCB" w:rsidRDefault="000E5CCB" w:rsidP="000E5CCB">
                            <w:pPr>
                              <w:pStyle w:val="ListParagraph"/>
                              <w:numPr>
                                <w:ilvl w:val="1"/>
                                <w:numId w:val="28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pritiska dugme potvrdi i potvrđuje 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ponudu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096F13D0" w14:textId="7C4C55AA" w:rsidR="00402BB4" w:rsidRPr="000708FF" w:rsidRDefault="00402BB4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ostaje na stranici konkretne slike </w:t>
                            </w:r>
                            <w:r w:rsidR="00404821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i može podneti novu ponudu</w:t>
                            </w: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7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75pt;margin-top:42.2pt;width:425.2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" filled="f" stroked="f" strokeweight=".5pt">
                <v:textbox>
                  <w:txbxContent>
                    <w:p w14:paraId="20299074" w14:textId="1387F456" w:rsidR="008E39F2" w:rsidRPr="004B6009" w:rsidRDefault="008E39F2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 xml:space="preserve">Korisnik otvara stranicu slike </w:t>
                      </w:r>
                      <w:r w:rsidR="004B6009">
                        <w:rPr>
                          <w:sz w:val="24"/>
                          <w:szCs w:val="24"/>
                          <w:lang w:val="sr-Latn-RS"/>
                        </w:rPr>
                        <w:t>za koju želi da konkuriše.</w:t>
                      </w:r>
                    </w:p>
                    <w:p w14:paraId="61B532D9" w14:textId="4C0960A7" w:rsidR="004B6009" w:rsidRPr="000708FF" w:rsidRDefault="004B6009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 xml:space="preserve">Korisnik upisuje cenu koju želi da ponudi i polje pored </w:t>
                      </w:r>
                      <w:r w:rsidR="00404821">
                        <w:rPr>
                          <w:sz w:val="24"/>
                          <w:szCs w:val="24"/>
                          <w:lang w:val="sr-Latn-RS"/>
                        </w:rPr>
                        <w:t>naznake „Moja cena:“</w:t>
                      </w:r>
                    </w:p>
                    <w:p w14:paraId="3E29E7B1" w14:textId="75A3156E" w:rsidR="008E39F2" w:rsidRPr="000E5CCB" w:rsidRDefault="008E39F2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>Korisnik klikće na dugme „</w:t>
                      </w:r>
                      <w:r w:rsidR="004B6009">
                        <w:rPr>
                          <w:sz w:val="24"/>
                          <w:szCs w:val="24"/>
                          <w:lang w:val="sr-Latn-RS"/>
                        </w:rPr>
                        <w:t>Ponudi</w:t>
                      </w: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>“</w:t>
                      </w:r>
                      <w:r w:rsidR="00402BB4"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0C7A2243" w14:textId="0DB12934" w:rsidR="000E5CCB" w:rsidRDefault="000E5CCB" w:rsidP="000E5CCB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Ukoliko je ovo korisnikova prva ponuda </w:t>
                      </w:r>
                      <w:r w:rsidR="00283A14">
                        <w:rPr>
                          <w:sz w:val="24"/>
                          <w:szCs w:val="24"/>
                        </w:rPr>
                        <w:t>za odre</w:t>
                      </w:r>
                      <w:r w:rsidR="00283A14">
                        <w:rPr>
                          <w:sz w:val="24"/>
                          <w:szCs w:val="24"/>
                          <w:lang w:val="sr-Latn-RS"/>
                        </w:rPr>
                        <w:t>đenu sliku  preusmerava se na stranicu gde treba da</w:t>
                      </w:r>
                      <w:r>
                        <w:rPr>
                          <w:sz w:val="24"/>
                          <w:szCs w:val="24"/>
                        </w:rPr>
                        <w:t xml:space="preserve"> popuni formu sa svojim podacima, neophodnim za isporuku, u slučaju da pobedi na aukciji.</w:t>
                      </w:r>
                    </w:p>
                    <w:p w14:paraId="6B6D39E3" w14:textId="77777777" w:rsidR="000E5CCB" w:rsidRDefault="000E5CCB" w:rsidP="000E5CCB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orisnik popunjava sva neophodna polja.</w:t>
                      </w:r>
                    </w:p>
                    <w:p w14:paraId="64ECCC79" w14:textId="32425D2F" w:rsidR="000E5CCB" w:rsidRPr="000E5CCB" w:rsidRDefault="000E5CCB" w:rsidP="000E5CCB">
                      <w:pPr>
                        <w:pStyle w:val="ListParagraph"/>
                        <w:numPr>
                          <w:ilvl w:val="1"/>
                          <w:numId w:val="28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 xml:space="preserve">Korisnik pritiska dugme potvrdi i potvrđuje 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ponudu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096F13D0" w14:textId="7C4C55AA" w:rsidR="00402BB4" w:rsidRPr="000708FF" w:rsidRDefault="00402BB4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 xml:space="preserve">Korisnik ostaje na stranici konkretne slike </w:t>
                      </w:r>
                      <w:r w:rsidR="00404821">
                        <w:rPr>
                          <w:sz w:val="24"/>
                          <w:szCs w:val="24"/>
                          <w:lang w:val="sr-Latn-RS"/>
                        </w:rPr>
                        <w:t>i može podneti novu ponudu</w:t>
                      </w: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2BB4" w:rsidRPr="004B6009">
        <w:rPr>
          <w:rFonts w:asciiTheme="minorHAnsi" w:hAnsiTheme="minorHAnsi" w:cstheme="minorHAnsi"/>
          <w:sz w:val="28"/>
          <w:szCs w:val="28"/>
        </w:rPr>
        <w:t>Kupac</w:t>
      </w:r>
      <w:r w:rsidRPr="004B6009">
        <w:rPr>
          <w:rFonts w:asciiTheme="minorHAnsi" w:hAnsiTheme="minorHAnsi" w:cstheme="minorHAnsi"/>
          <w:sz w:val="28"/>
          <w:szCs w:val="28"/>
        </w:rPr>
        <w:t xml:space="preserve"> </w:t>
      </w:r>
      <w:r w:rsidR="004B6009" w:rsidRPr="004B6009">
        <w:rPr>
          <w:rFonts w:asciiTheme="minorHAnsi" w:hAnsiTheme="minorHAnsi" w:cstheme="minorHAnsi"/>
          <w:sz w:val="28"/>
          <w:szCs w:val="28"/>
        </w:rPr>
        <w:t>konkuriše na otvorenu aukciju</w:t>
      </w:r>
      <w:r w:rsidRPr="004B6009">
        <w:rPr>
          <w:rFonts w:asciiTheme="minorHAnsi" w:hAnsiTheme="minorHAnsi" w:cstheme="minorHAnsi"/>
          <w:sz w:val="28"/>
          <w:szCs w:val="28"/>
        </w:rPr>
        <w:t xml:space="preserve"> klikom na dugme </w:t>
      </w:r>
      <w:r w:rsidR="004B6009" w:rsidRPr="004B6009">
        <w:rPr>
          <w:rFonts w:asciiTheme="minorHAnsi" w:hAnsiTheme="minorHAnsi" w:cstheme="minorHAnsi"/>
          <w:sz w:val="28"/>
          <w:szCs w:val="28"/>
        </w:rPr>
        <w:t>“</w:t>
      </w:r>
      <w:r w:rsidR="004B6009">
        <w:rPr>
          <w:rFonts w:asciiTheme="minorHAnsi" w:hAnsiTheme="minorHAnsi" w:cstheme="minorHAnsi"/>
          <w:sz w:val="28"/>
          <w:szCs w:val="28"/>
        </w:rPr>
        <w:t>Ponudi</w:t>
      </w:r>
      <w:r w:rsidRPr="004B6009">
        <w:rPr>
          <w:rFonts w:asciiTheme="minorHAnsi" w:hAnsiTheme="minorHAnsi" w:cstheme="minorHAnsi"/>
          <w:sz w:val="28"/>
          <w:szCs w:val="28"/>
        </w:rPr>
        <w:t>” dok je pozicioniran na stranici konretne slike</w:t>
      </w:r>
    </w:p>
    <w:p w14:paraId="014A53CC" w14:textId="52342EE7" w:rsidR="0074363C" w:rsidRPr="0074363C" w:rsidRDefault="0074363C" w:rsidP="0074363C">
      <w:pPr>
        <w:rPr>
          <w:b/>
          <w:bCs/>
          <w:sz w:val="28"/>
          <w:szCs w:val="28"/>
        </w:rPr>
      </w:pPr>
    </w:p>
    <w:p w14:paraId="36C66F41" w14:textId="05909E5D" w:rsidR="00283A14" w:rsidRDefault="0074363C" w:rsidP="00283A14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9" w:name="_Toc34341103"/>
      <w:r w:rsidRPr="0074363C">
        <w:rPr>
          <w:b/>
          <w:bCs/>
          <w:color w:val="auto"/>
          <w:sz w:val="32"/>
          <w:szCs w:val="32"/>
        </w:rPr>
        <w:t>Alternativni tokovi</w:t>
      </w:r>
      <w:bookmarkEnd w:id="9"/>
    </w:p>
    <w:p w14:paraId="6B751F16" w14:textId="069ADE05" w:rsidR="00E60A04" w:rsidRPr="00E60A04" w:rsidRDefault="00E60A04" w:rsidP="00E60A04">
      <w:pPr>
        <w:pStyle w:val="ListParagraph"/>
        <w:numPr>
          <w:ilvl w:val="4"/>
          <w:numId w:val="41"/>
        </w:numPr>
        <w:ind w:left="2552" w:hanging="1112"/>
        <w:rPr>
          <w:sz w:val="28"/>
          <w:szCs w:val="28"/>
        </w:rPr>
      </w:pPr>
      <w:r w:rsidRPr="0040482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80937" wp14:editId="0B567269">
                <wp:simplePos x="0" y="0"/>
                <wp:positionH relativeFrom="column">
                  <wp:posOffset>971550</wp:posOffset>
                </wp:positionH>
                <wp:positionV relativeFrom="paragraph">
                  <wp:posOffset>281940</wp:posOffset>
                </wp:positionV>
                <wp:extent cx="5067300" cy="35242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54AA0" w14:textId="1670CFB6" w:rsidR="000E5CCB" w:rsidRDefault="000E5CCB" w:rsidP="000E5CC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se preusmerava na stranicu za prijavu/registrovanje na si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0937" id="Text Box 4" o:spid="_x0000_s1027" type="#_x0000_t202" style="position:absolute;left:0;text-align:left;margin-left:76.5pt;margin-top:22.2pt;width:399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" filled="f" stroked="f" strokeweight=".5pt">
                <v:textbox>
                  <w:txbxContent>
                    <w:p w14:paraId="19654AA0" w14:textId="1670CFB6" w:rsidR="000E5CCB" w:rsidRDefault="000E5CCB" w:rsidP="000E5CC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orisnik se preusmerava na stranicu za prijavu/registrovanje na sistem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>a. Korisnik nije registrovani kupac</w:t>
      </w:r>
    </w:p>
    <w:p w14:paraId="1A340368" w14:textId="7E440E20" w:rsidR="0074363C" w:rsidRPr="00283A14" w:rsidRDefault="00E60A04" w:rsidP="000E5CCB">
      <w:pPr>
        <w:pStyle w:val="ListParagraph"/>
        <w:numPr>
          <w:ilvl w:val="4"/>
          <w:numId w:val="29"/>
        </w:numPr>
        <w:ind w:left="2552" w:hanging="1112"/>
        <w:rPr>
          <w:rFonts w:asciiTheme="minorHAnsi" w:hAnsiTheme="minorHAnsi" w:cstheme="minorHAnsi"/>
          <w:b/>
          <w:bCs/>
          <w:sz w:val="28"/>
          <w:szCs w:val="28"/>
        </w:rPr>
      </w:pPr>
      <w:r w:rsidRPr="0040482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0CAD7" wp14:editId="01DC1008">
                <wp:simplePos x="0" y="0"/>
                <wp:positionH relativeFrom="column">
                  <wp:posOffset>942975</wp:posOffset>
                </wp:positionH>
                <wp:positionV relativeFrom="paragraph">
                  <wp:posOffset>624840</wp:posOffset>
                </wp:positionV>
                <wp:extent cx="5067300" cy="49530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E6224" w14:textId="2EE970EE" w:rsidR="000708FF" w:rsidRDefault="000708FF" w:rsidP="000708F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</w:t>
                            </w:r>
                            <w:r w:rsidR="00404821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u se prikazuje obaveštenje da </w:t>
                            </w:r>
                            <w:r w:rsidR="000E5CCB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svi podaci moraju biti popunjeni.</w:t>
                            </w:r>
                          </w:p>
                          <w:p w14:paraId="09403D3D" w14:textId="7ECCC00A" w:rsidR="00404821" w:rsidRPr="000708FF" w:rsidRDefault="00404821" w:rsidP="000708F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se vraća na korak </w:t>
                            </w:r>
                            <w:r w:rsidR="000E5CCB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3. 2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CAD7" id="Text Box 3" o:spid="_x0000_s1028" type="#_x0000_t202" style="position:absolute;left:0;text-align:left;margin-left:74.25pt;margin-top:49.2pt;width:399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" filled="f" stroked="f" strokeweight=".5pt">
                <v:textbox>
                  <w:txbxContent>
                    <w:p w14:paraId="20AE6224" w14:textId="2EE970EE" w:rsidR="000708FF" w:rsidRDefault="000708FF" w:rsidP="000708F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>Korisnik</w:t>
                      </w:r>
                      <w:r w:rsidR="00404821">
                        <w:rPr>
                          <w:sz w:val="24"/>
                          <w:szCs w:val="24"/>
                          <w:lang w:val="sr-Latn-RS"/>
                        </w:rPr>
                        <w:t xml:space="preserve">u se prikazuje obaveštenje da </w:t>
                      </w:r>
                      <w:r w:rsidR="000E5CCB">
                        <w:rPr>
                          <w:sz w:val="24"/>
                          <w:szCs w:val="24"/>
                          <w:lang w:val="sr-Latn-RS"/>
                        </w:rPr>
                        <w:t>svi podaci moraju biti popunjeni.</w:t>
                      </w:r>
                    </w:p>
                    <w:p w14:paraId="09403D3D" w14:textId="7ECCC00A" w:rsidR="00404821" w:rsidRPr="000708FF" w:rsidRDefault="00404821" w:rsidP="000708F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 xml:space="preserve">Korisnik se vraća na korak </w:t>
                      </w:r>
                      <w:r w:rsidR="000E5CCB">
                        <w:rPr>
                          <w:sz w:val="24"/>
                          <w:szCs w:val="24"/>
                          <w:lang w:val="sr-Latn-RS"/>
                        </w:rPr>
                        <w:t>3. 2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08FF" w:rsidRPr="00404821">
        <w:rPr>
          <w:rFonts w:asciiTheme="minorHAnsi" w:hAnsiTheme="minorHAnsi" w:cstheme="minorHAnsi"/>
          <w:sz w:val="28"/>
          <w:szCs w:val="28"/>
        </w:rPr>
        <w:t xml:space="preserve">a. </w:t>
      </w:r>
      <w:r w:rsidR="000E5CCB">
        <w:rPr>
          <w:rFonts w:asciiTheme="minorHAnsi" w:hAnsiTheme="minorHAnsi" w:cstheme="minorHAnsi"/>
          <w:sz w:val="28"/>
          <w:szCs w:val="28"/>
        </w:rPr>
        <w:t>Nisu uneti svi podaci</w:t>
      </w:r>
      <w:r w:rsidR="000708FF" w:rsidRPr="0040482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83C566E" w14:textId="08C51728" w:rsidR="00283A14" w:rsidRPr="00283A14" w:rsidRDefault="00283A14" w:rsidP="00283A14">
      <w:pPr>
        <w:pStyle w:val="ListParagraph"/>
        <w:numPr>
          <w:ilvl w:val="4"/>
          <w:numId w:val="35"/>
        </w:numPr>
        <w:ind w:left="2552" w:hanging="1112"/>
        <w:rPr>
          <w:rFonts w:asciiTheme="minorHAnsi" w:hAnsiTheme="minorHAnsi" w:cstheme="minorHAnsi"/>
          <w:b/>
          <w:bCs/>
          <w:sz w:val="28"/>
          <w:szCs w:val="28"/>
        </w:rPr>
      </w:pPr>
      <w:r w:rsidRPr="0040482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EBEF4" wp14:editId="47A718BF">
                <wp:simplePos x="0" y="0"/>
                <wp:positionH relativeFrom="column">
                  <wp:posOffset>942975</wp:posOffset>
                </wp:positionH>
                <wp:positionV relativeFrom="paragraph">
                  <wp:posOffset>1048385</wp:posOffset>
                </wp:positionV>
                <wp:extent cx="5067300" cy="71437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810C2" w14:textId="2E5939CA" w:rsidR="00283A14" w:rsidRDefault="00283A14" w:rsidP="00283A1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pritiska dugme „Potvrdi“</w:t>
                            </w:r>
                          </w:p>
                          <w:p w14:paraId="1227BB7F" w14:textId="69EF9EA0" w:rsidR="00283A14" w:rsidRDefault="00283A14" w:rsidP="00283A1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pritiska dugme „Ne“</w:t>
                            </w:r>
                          </w:p>
                          <w:p w14:paraId="28A553E4" w14:textId="0B3BA277" w:rsidR="00283A14" w:rsidRPr="000708FF" w:rsidRDefault="00283A14" w:rsidP="00283A14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Ostaje na stranici za popunjavanje for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BEF4" id="Text Box 7" o:spid="_x0000_s1029" type="#_x0000_t202" style="position:absolute;left:0;text-align:left;margin-left:74.25pt;margin-top:82.55pt;width:399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" filled="f" stroked="f" strokeweight=".5pt">
                <v:textbox>
                  <w:txbxContent>
                    <w:p w14:paraId="4D7810C2" w14:textId="2E5939CA" w:rsidR="00283A14" w:rsidRDefault="00283A14" w:rsidP="00283A1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orisnik pritiska dugme „Potvrdi“</w:t>
                      </w:r>
                    </w:p>
                    <w:p w14:paraId="1227BB7F" w14:textId="69EF9EA0" w:rsidR="00283A14" w:rsidRDefault="00283A14" w:rsidP="00283A1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 xml:space="preserve">Korisnik 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pritiska dugme „Ne“</w:t>
                      </w:r>
                    </w:p>
                    <w:p w14:paraId="28A553E4" w14:textId="0B3BA277" w:rsidR="00283A14" w:rsidRPr="000708FF" w:rsidRDefault="00283A14" w:rsidP="00283A14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Ostaje na stranici za popunjavanje form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</w:rPr>
        <w:t>b. Pritisnuto dugme “Potvrdi”, a onda nije potvrđena Potvrda</w:t>
      </w:r>
    </w:p>
    <w:p w14:paraId="57868916" w14:textId="2C89D621" w:rsidR="00283A14" w:rsidRPr="00283A14" w:rsidRDefault="00283A14" w:rsidP="00283A14">
      <w:pPr>
        <w:pStyle w:val="ListParagraph"/>
        <w:numPr>
          <w:ilvl w:val="4"/>
          <w:numId w:val="36"/>
        </w:numPr>
        <w:ind w:left="2552" w:hanging="1112"/>
        <w:rPr>
          <w:rFonts w:asciiTheme="minorHAnsi" w:hAnsiTheme="minorHAnsi" w:cstheme="minorHAnsi"/>
          <w:b/>
          <w:bCs/>
          <w:sz w:val="28"/>
          <w:szCs w:val="28"/>
        </w:rPr>
      </w:pPr>
      <w:r w:rsidRPr="0040482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D11D4" wp14:editId="55F8C188">
                <wp:simplePos x="0" y="0"/>
                <wp:positionH relativeFrom="column">
                  <wp:posOffset>942975</wp:posOffset>
                </wp:positionH>
                <wp:positionV relativeFrom="paragraph">
                  <wp:posOffset>1036955</wp:posOffset>
                </wp:positionV>
                <wp:extent cx="5067300" cy="71437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3B6BB" w14:textId="77777777" w:rsidR="00283A14" w:rsidRDefault="00283A14" w:rsidP="00283A1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pritiska dugme „Odustani“</w:t>
                            </w:r>
                          </w:p>
                          <w:p w14:paraId="1BD62A0F" w14:textId="5AEC1AEF" w:rsidR="00283A14" w:rsidRDefault="00283A14" w:rsidP="00283A1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pritiska dugme „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Da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“</w:t>
                            </w:r>
                          </w:p>
                          <w:p w14:paraId="02183A53" w14:textId="64D3B30D" w:rsidR="00283A14" w:rsidRPr="000708FF" w:rsidRDefault="00283A14" w:rsidP="00283A1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se vraća na stranicu za podnošenje ponude za aukciju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D11D4" id="Text Box 11" o:spid="_x0000_s1030" type="#_x0000_t202" style="position:absolute;left:0;text-align:left;margin-left:74.25pt;margin-top:81.65pt;width:399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" filled="f" stroked="f" strokeweight=".5pt">
                <v:textbox>
                  <w:txbxContent>
                    <w:p w14:paraId="7693B6BB" w14:textId="77777777" w:rsidR="00283A14" w:rsidRDefault="00283A14" w:rsidP="00283A1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orisnik pritiska dugme „Odustani“</w:t>
                      </w:r>
                    </w:p>
                    <w:p w14:paraId="1BD62A0F" w14:textId="5AEC1AEF" w:rsidR="00283A14" w:rsidRDefault="00283A14" w:rsidP="00283A1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orisnik pritiska dugme „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Da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“</w:t>
                      </w:r>
                    </w:p>
                    <w:p w14:paraId="02183A53" w14:textId="64D3B30D" w:rsidR="00283A14" w:rsidRPr="000708FF" w:rsidRDefault="00283A14" w:rsidP="00283A1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orisnik se vraća na stranicu za podnošenje ponude za aukciju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</w:rPr>
        <w:t>c. Pritisnuto dugme odustani, i potvrđeno odustajanje</w:t>
      </w:r>
    </w:p>
    <w:p w14:paraId="667440FD" w14:textId="3EE86FD4" w:rsidR="00283A14" w:rsidRPr="00404821" w:rsidRDefault="00E60A04" w:rsidP="00283A14">
      <w:pPr>
        <w:pStyle w:val="ListParagraph"/>
        <w:numPr>
          <w:ilvl w:val="4"/>
          <w:numId w:val="37"/>
        </w:numPr>
        <w:ind w:left="2552" w:hanging="1112"/>
        <w:rPr>
          <w:rFonts w:asciiTheme="minorHAnsi" w:hAnsiTheme="minorHAnsi" w:cstheme="minorHAnsi"/>
          <w:b/>
          <w:bCs/>
          <w:sz w:val="28"/>
          <w:szCs w:val="28"/>
        </w:rPr>
      </w:pPr>
      <w:r w:rsidRPr="0040482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891822" wp14:editId="71C54B9A">
                <wp:simplePos x="0" y="0"/>
                <wp:positionH relativeFrom="column">
                  <wp:posOffset>942975</wp:posOffset>
                </wp:positionH>
                <wp:positionV relativeFrom="paragraph">
                  <wp:posOffset>1070610</wp:posOffset>
                </wp:positionV>
                <wp:extent cx="5067300" cy="71437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E1383" w14:textId="3E93AFE0" w:rsidR="00283A14" w:rsidRDefault="00283A14" w:rsidP="00283A1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pritiska dugme „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Odustani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“</w:t>
                            </w:r>
                          </w:p>
                          <w:p w14:paraId="093F4E0D" w14:textId="77777777" w:rsidR="00283A14" w:rsidRDefault="00283A14" w:rsidP="00283A1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Korisnik pritiska dugme „Ne“</w:t>
                            </w:r>
                          </w:p>
                          <w:p w14:paraId="5CA20ACF" w14:textId="77777777" w:rsidR="00283A14" w:rsidRPr="000708FF" w:rsidRDefault="00283A14" w:rsidP="00283A14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Ostaje na stranici za popunjavanje for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1822" id="Text Box 8" o:spid="_x0000_s1031" type="#_x0000_t202" style="position:absolute;left:0;text-align:left;margin-left:74.25pt;margin-top:84.3pt;width:399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" filled="f" stroked="f" strokeweight=".5pt">
                <v:textbox>
                  <w:txbxContent>
                    <w:p w14:paraId="17FE1383" w14:textId="3E93AFE0" w:rsidR="00283A14" w:rsidRDefault="00283A14" w:rsidP="00283A14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orisnik pritiska dugme „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Odustani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>“</w:t>
                      </w:r>
                    </w:p>
                    <w:p w14:paraId="093F4E0D" w14:textId="77777777" w:rsidR="00283A14" w:rsidRDefault="00283A14" w:rsidP="00283A14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Korisnik pritiska dugme „Ne“</w:t>
                      </w:r>
                    </w:p>
                    <w:p w14:paraId="5CA20ACF" w14:textId="77777777" w:rsidR="00283A14" w:rsidRPr="000708FF" w:rsidRDefault="00283A14" w:rsidP="00283A14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Ostaje na stranici za popunjavanje form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3A14">
        <w:rPr>
          <w:rFonts w:asciiTheme="minorHAnsi" w:hAnsiTheme="minorHAnsi" w:cstheme="minorHAnsi"/>
          <w:sz w:val="28"/>
          <w:szCs w:val="28"/>
        </w:rPr>
        <w:t>d. Pritisnuto dugme odustani, a odbijeno odustajanje</w:t>
      </w:r>
    </w:p>
    <w:p w14:paraId="72E26F64" w14:textId="3C6F5E44" w:rsidR="0074363C" w:rsidRPr="00E60A04" w:rsidRDefault="0074363C" w:rsidP="00E60A04">
      <w:pPr>
        <w:pStyle w:val="ListParagraph"/>
        <w:ind w:left="2232"/>
        <w:rPr>
          <w:b/>
          <w:bCs/>
          <w:sz w:val="10"/>
          <w:szCs w:val="10"/>
        </w:rPr>
      </w:pPr>
    </w:p>
    <w:p w14:paraId="5DAAF0DD" w14:textId="00B9ECA5" w:rsidR="0074363C" w:rsidRPr="0074363C" w:rsidRDefault="0074363C" w:rsidP="00E60A04">
      <w:pPr>
        <w:pStyle w:val="Heading2"/>
        <w:numPr>
          <w:ilvl w:val="1"/>
          <w:numId w:val="33"/>
        </w:numPr>
        <w:rPr>
          <w:b/>
          <w:bCs/>
          <w:color w:val="auto"/>
          <w:sz w:val="32"/>
          <w:szCs w:val="32"/>
        </w:rPr>
      </w:pPr>
      <w:bookmarkStart w:id="10" w:name="_Toc34341104"/>
      <w:r w:rsidRPr="0074363C">
        <w:rPr>
          <w:b/>
          <w:bCs/>
          <w:color w:val="auto"/>
          <w:sz w:val="32"/>
          <w:szCs w:val="32"/>
        </w:rPr>
        <w:t>Posebni zahtevi</w:t>
      </w:r>
      <w:bookmarkEnd w:id="10"/>
    </w:p>
    <w:p w14:paraId="4C16CA16" w14:textId="1065B341" w:rsidR="0074363C" w:rsidRPr="000708FF" w:rsidRDefault="00BE59DE" w:rsidP="00E60A04">
      <w:pPr>
        <w:ind w:firstLine="1418"/>
        <w:rPr>
          <w:sz w:val="24"/>
          <w:szCs w:val="24"/>
        </w:rPr>
      </w:pPr>
      <w:r w:rsidRPr="000708FF">
        <w:rPr>
          <w:sz w:val="24"/>
          <w:szCs w:val="24"/>
        </w:rPr>
        <w:t>Nema posebnih zahteva</w:t>
      </w:r>
    </w:p>
    <w:p w14:paraId="289A6D27" w14:textId="77777777" w:rsidR="00BE59DE" w:rsidRPr="0074363C" w:rsidRDefault="00BE59DE" w:rsidP="00BE59DE">
      <w:pPr>
        <w:ind w:firstLine="1276"/>
      </w:pPr>
    </w:p>
    <w:p w14:paraId="25BA48E2" w14:textId="77777777" w:rsidR="00F50F95" w:rsidRDefault="0074363C" w:rsidP="000E5CCB">
      <w:pPr>
        <w:pStyle w:val="Heading2"/>
        <w:numPr>
          <w:ilvl w:val="1"/>
          <w:numId w:val="33"/>
        </w:numPr>
        <w:rPr>
          <w:b/>
          <w:bCs/>
          <w:color w:val="auto"/>
          <w:sz w:val="32"/>
          <w:szCs w:val="32"/>
        </w:rPr>
      </w:pPr>
      <w:bookmarkStart w:id="11" w:name="_Toc34341105"/>
      <w:r w:rsidRPr="0074363C">
        <w:rPr>
          <w:b/>
          <w:bCs/>
          <w:color w:val="auto"/>
          <w:sz w:val="32"/>
          <w:szCs w:val="32"/>
        </w:rPr>
        <w:t>Preduslovi</w:t>
      </w:r>
      <w:bookmarkEnd w:id="11"/>
    </w:p>
    <w:p w14:paraId="48E1AE6A" w14:textId="572A56C0" w:rsidR="0074363C" w:rsidRPr="000708FF" w:rsidRDefault="00402BB4" w:rsidP="00BE59DE">
      <w:pPr>
        <w:ind w:firstLine="1418"/>
        <w:rPr>
          <w:rFonts w:asciiTheme="majorHAnsi" w:hAnsiTheme="majorHAnsi" w:cstheme="majorBidi"/>
          <w:b/>
          <w:bCs/>
          <w:sz w:val="24"/>
          <w:szCs w:val="24"/>
        </w:rPr>
      </w:pPr>
      <w:r w:rsidRPr="000708FF">
        <w:rPr>
          <w:sz w:val="24"/>
          <w:szCs w:val="24"/>
        </w:rPr>
        <w:t>Nema preduslova.</w:t>
      </w:r>
    </w:p>
    <w:p w14:paraId="1E6632D8" w14:textId="77777777" w:rsidR="0074363C" w:rsidRPr="0074363C" w:rsidRDefault="0074363C" w:rsidP="0074363C"/>
    <w:p w14:paraId="6202E787" w14:textId="235168BA" w:rsidR="0074363C" w:rsidRDefault="0074363C" w:rsidP="000E5CCB">
      <w:pPr>
        <w:pStyle w:val="Heading2"/>
        <w:numPr>
          <w:ilvl w:val="1"/>
          <w:numId w:val="33"/>
        </w:numPr>
        <w:rPr>
          <w:b/>
          <w:bCs/>
          <w:color w:val="auto"/>
          <w:sz w:val="32"/>
          <w:szCs w:val="32"/>
        </w:rPr>
      </w:pPr>
      <w:bookmarkStart w:id="12" w:name="_Toc34341106"/>
      <w:r w:rsidRPr="0074363C">
        <w:rPr>
          <w:b/>
          <w:bCs/>
          <w:color w:val="auto"/>
          <w:sz w:val="32"/>
          <w:szCs w:val="32"/>
        </w:rPr>
        <w:t>Posledice</w:t>
      </w:r>
      <w:bookmarkEnd w:id="12"/>
    </w:p>
    <w:p w14:paraId="052B6444" w14:textId="6D9079B8" w:rsidR="00BE59DE" w:rsidRPr="000708FF" w:rsidRDefault="004B6009" w:rsidP="008E39F2">
      <w:pPr>
        <w:ind w:left="709" w:firstLine="709"/>
        <w:jc w:val="both"/>
        <w:rPr>
          <w:sz w:val="24"/>
          <w:szCs w:val="24"/>
        </w:rPr>
      </w:pPr>
      <w:r>
        <w:rPr>
          <w:sz w:val="24"/>
          <w:szCs w:val="24"/>
        </w:rPr>
        <w:t>Kupac je predao svoju ponudu</w:t>
      </w:r>
      <w:r w:rsidR="00BE59DE" w:rsidRPr="000708FF">
        <w:rPr>
          <w:sz w:val="24"/>
          <w:szCs w:val="24"/>
        </w:rPr>
        <w:t>.</w:t>
      </w:r>
      <w:r w:rsidR="008E39F2" w:rsidRPr="000708FF">
        <w:rPr>
          <w:sz w:val="24"/>
          <w:szCs w:val="24"/>
        </w:rPr>
        <w:t xml:space="preserve"> Ažuriraju se podaci u bazi (</w:t>
      </w:r>
      <w:r>
        <w:rPr>
          <w:sz w:val="24"/>
          <w:szCs w:val="24"/>
        </w:rPr>
        <w:t>menja se vrednost najveće ponude i koji korisnik ju je podneo</w:t>
      </w:r>
      <w:r w:rsidR="008E39F2" w:rsidRPr="000708FF">
        <w:rPr>
          <w:sz w:val="24"/>
          <w:szCs w:val="24"/>
        </w:rPr>
        <w:t>).</w:t>
      </w:r>
      <w:r>
        <w:rPr>
          <w:sz w:val="24"/>
          <w:szCs w:val="24"/>
        </w:rPr>
        <w:t xml:space="preserve"> Menja se i vrednost trenutno najveće cene.</w:t>
      </w:r>
    </w:p>
    <w:sectPr w:rsidR="00BE59DE" w:rsidRPr="000708FF" w:rsidSect="00E60A0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18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391A1" w14:textId="77777777" w:rsidR="001E688A" w:rsidRDefault="001E688A">
      <w:pPr>
        <w:spacing w:after="0" w:line="240" w:lineRule="auto"/>
      </w:pPr>
      <w:r>
        <w:separator/>
      </w:r>
    </w:p>
  </w:endnote>
  <w:endnote w:type="continuationSeparator" w:id="0">
    <w:p w14:paraId="22AE705C" w14:textId="77777777" w:rsidR="001E688A" w:rsidRDefault="001E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zi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13FE2" w14:textId="77777777" w:rsidR="001E688A" w:rsidRDefault="001E688A">
      <w:pPr>
        <w:spacing w:after="0" w:line="240" w:lineRule="auto"/>
      </w:pPr>
      <w:r>
        <w:separator/>
      </w:r>
    </w:p>
  </w:footnote>
  <w:footnote w:type="continuationSeparator" w:id="0">
    <w:p w14:paraId="470B725A" w14:textId="77777777" w:rsidR="001E688A" w:rsidRDefault="001E6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4pt;height:11.4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3D3C98"/>
    <w:multiLevelType w:val="multilevel"/>
    <w:tmpl w:val="302419C0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3888" w:hanging="648"/>
      </w:pPr>
      <w:rPr>
        <w:rFonts w:hint="default"/>
        <w:b w:val="0"/>
        <w:bCs w:val="0"/>
      </w:rPr>
    </w:lvl>
    <w:lvl w:ilvl="4">
      <w:start w:val="3"/>
      <w:numFmt w:val="decimal"/>
      <w:lvlText w:val="%1.%2.%3.%4.%5."/>
      <w:lvlJc w:val="left"/>
      <w:pPr>
        <w:ind w:left="439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2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F97007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D0C79"/>
    <w:multiLevelType w:val="multilevel"/>
    <w:tmpl w:val="B9A0C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3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FE718EF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97A6B00"/>
    <w:multiLevelType w:val="multilevel"/>
    <w:tmpl w:val="AC223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2492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14191"/>
    <w:multiLevelType w:val="multilevel"/>
    <w:tmpl w:val="31667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67203C5"/>
    <w:multiLevelType w:val="multilevel"/>
    <w:tmpl w:val="FED4D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14219E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99A60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A4BE5"/>
    <w:multiLevelType w:val="multilevel"/>
    <w:tmpl w:val="BC9077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232" w:hanging="792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7A01AA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76C31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E0E13B6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55E21"/>
    <w:multiLevelType w:val="multilevel"/>
    <w:tmpl w:val="B9A0C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3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06C2A"/>
    <w:multiLevelType w:val="multilevel"/>
    <w:tmpl w:val="B9A0C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3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4"/>
  </w:num>
  <w:num w:numId="4">
    <w:abstractNumId w:val="21"/>
  </w:num>
  <w:num w:numId="5">
    <w:abstractNumId w:val="25"/>
  </w:num>
  <w:num w:numId="6">
    <w:abstractNumId w:val="8"/>
  </w:num>
  <w:num w:numId="7">
    <w:abstractNumId w:val="19"/>
  </w:num>
  <w:num w:numId="8">
    <w:abstractNumId w:val="9"/>
  </w:num>
  <w:num w:numId="9">
    <w:abstractNumId w:val="5"/>
  </w:num>
  <w:num w:numId="10">
    <w:abstractNumId w:val="35"/>
  </w:num>
  <w:num w:numId="11">
    <w:abstractNumId w:val="30"/>
  </w:num>
  <w:num w:numId="12">
    <w:abstractNumId w:val="15"/>
  </w:num>
  <w:num w:numId="13">
    <w:abstractNumId w:val="36"/>
  </w:num>
  <w:num w:numId="14">
    <w:abstractNumId w:val="10"/>
  </w:num>
  <w:num w:numId="15">
    <w:abstractNumId w:val="18"/>
  </w:num>
  <w:num w:numId="16">
    <w:abstractNumId w:val="0"/>
  </w:num>
  <w:num w:numId="17">
    <w:abstractNumId w:val="12"/>
  </w:num>
  <w:num w:numId="18">
    <w:abstractNumId w:val="14"/>
  </w:num>
  <w:num w:numId="19">
    <w:abstractNumId w:val="32"/>
  </w:num>
  <w:num w:numId="20">
    <w:abstractNumId w:val="2"/>
  </w:num>
  <w:num w:numId="21">
    <w:abstractNumId w:val="7"/>
  </w:num>
  <w:num w:numId="22">
    <w:abstractNumId w:val="40"/>
  </w:num>
  <w:num w:numId="23">
    <w:abstractNumId w:val="38"/>
  </w:num>
  <w:num w:numId="24">
    <w:abstractNumId w:val="31"/>
  </w:num>
  <w:num w:numId="25">
    <w:abstractNumId w:val="4"/>
  </w:num>
  <w:num w:numId="26">
    <w:abstractNumId w:val="34"/>
  </w:num>
  <w:num w:numId="27">
    <w:abstractNumId w:val="16"/>
  </w:num>
  <w:num w:numId="28">
    <w:abstractNumId w:val="23"/>
  </w:num>
  <w:num w:numId="29">
    <w:abstractNumId w:val="1"/>
  </w:num>
  <w:num w:numId="30">
    <w:abstractNumId w:val="11"/>
  </w:num>
  <w:num w:numId="31">
    <w:abstractNumId w:val="13"/>
  </w:num>
  <w:num w:numId="32">
    <w:abstractNumId w:val="28"/>
  </w:num>
  <w:num w:numId="33">
    <w:abstractNumId w:val="17"/>
  </w:num>
  <w:num w:numId="34">
    <w:abstractNumId w:val="20"/>
  </w:num>
  <w:num w:numId="35">
    <w:abstractNumId w:val="37"/>
  </w:num>
  <w:num w:numId="36">
    <w:abstractNumId w:val="39"/>
  </w:num>
  <w:num w:numId="37">
    <w:abstractNumId w:val="6"/>
  </w:num>
  <w:num w:numId="38">
    <w:abstractNumId w:val="3"/>
  </w:num>
  <w:num w:numId="39">
    <w:abstractNumId w:val="27"/>
  </w:num>
  <w:num w:numId="40">
    <w:abstractNumId w:val="3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qQUAhUN4QCwAAAA="/>
  </w:docVars>
  <w:rsids>
    <w:rsidRoot w:val="00773C9B"/>
    <w:rsid w:val="00044F37"/>
    <w:rsid w:val="00045246"/>
    <w:rsid w:val="000708FF"/>
    <w:rsid w:val="000B4B64"/>
    <w:rsid w:val="000E5CCB"/>
    <w:rsid w:val="001459BE"/>
    <w:rsid w:val="00190A11"/>
    <w:rsid w:val="001E688A"/>
    <w:rsid w:val="00283A14"/>
    <w:rsid w:val="002C2313"/>
    <w:rsid w:val="003415B0"/>
    <w:rsid w:val="00402BB4"/>
    <w:rsid w:val="00404821"/>
    <w:rsid w:val="004B6009"/>
    <w:rsid w:val="004E141E"/>
    <w:rsid w:val="004E70F5"/>
    <w:rsid w:val="00506155"/>
    <w:rsid w:val="00544961"/>
    <w:rsid w:val="0074363C"/>
    <w:rsid w:val="00757734"/>
    <w:rsid w:val="00757C47"/>
    <w:rsid w:val="00773C9B"/>
    <w:rsid w:val="00873944"/>
    <w:rsid w:val="008E39F2"/>
    <w:rsid w:val="00963643"/>
    <w:rsid w:val="00A051E7"/>
    <w:rsid w:val="00B64CD3"/>
    <w:rsid w:val="00BE59DE"/>
    <w:rsid w:val="00C17466"/>
    <w:rsid w:val="00C3552C"/>
    <w:rsid w:val="00CE7F66"/>
    <w:rsid w:val="00D9383C"/>
    <w:rsid w:val="00E60A04"/>
    <w:rsid w:val="00E8427E"/>
    <w:rsid w:val="00ED0076"/>
    <w:rsid w:val="00F42193"/>
    <w:rsid w:val="00F5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CDB3CD-F73F-4A73-A97D-8890B2D7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Matija Pesic</cp:lastModifiedBy>
  <cp:revision>5</cp:revision>
  <cp:lastPrinted>2020-02-23T12:26:00Z</cp:lastPrinted>
  <dcterms:created xsi:type="dcterms:W3CDTF">2020-03-05T19:27:00Z</dcterms:created>
  <dcterms:modified xsi:type="dcterms:W3CDTF">2020-03-05T21:51:00Z</dcterms:modified>
</cp:coreProperties>
</file>